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9"/>
      </w:tblGrid>
      <w:tr w:rsidR="000F27E2" w:rsidRPr="000F27E2" w:rsidTr="000F27E2">
        <w:tc>
          <w:tcPr>
            <w:tcW w:w="9996" w:type="dxa"/>
            <w:gridSpan w:val="2"/>
            <w:vAlign w:val="center"/>
          </w:tcPr>
          <w:p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0F27E2" w:rsidRPr="00BC2549" w:rsidTr="000F27E2">
        <w:tc>
          <w:tcPr>
            <w:tcW w:w="4998" w:type="dxa"/>
            <w:vAlign w:val="center"/>
          </w:tcPr>
          <w:p w:rsidR="000F27E2" w:rsidRPr="00BC2549" w:rsidRDefault="000F27E2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 w:rsidRPr="00BC2549">
              <w:rPr>
                <w:rFonts w:asciiTheme="minorHAnsi" w:hAnsiTheme="minorHAnsi"/>
                <w:bCs/>
                <w:sz w:val="22"/>
              </w:rPr>
              <w:t>г. Москва</w:t>
            </w:r>
          </w:p>
        </w:tc>
        <w:tc>
          <w:tcPr>
            <w:tcW w:w="4998" w:type="dxa"/>
            <w:vAlign w:val="center"/>
          </w:tcPr>
          <w:p w:rsidR="000F27E2" w:rsidRPr="00BC2549" w:rsidRDefault="00F8264C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="006F17FE">
              <w:rPr>
                <w:rFonts w:asciiTheme="minorHAnsi" w:hAnsiTheme="minorHAnsi"/>
                <w:sz w:val="22"/>
              </w:rPr>
              <w:instrText xml:space="preserve"> DATE \@ "dd.MM.yyyy" \* MERGEFORMAT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B841D3">
              <w:rPr>
                <w:rFonts w:asciiTheme="minorHAnsi" w:hAnsiTheme="minorHAnsi"/>
                <w:noProof/>
                <w:sz w:val="22"/>
              </w:rPr>
              <w:t>09.10.2016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0E6D51" w:rsidRPr="00E567CD" w:rsidTr="00646BD8">
        <w:trPr>
          <w:cantSplit/>
          <w:trHeight w:val="341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E6D51" w:rsidRPr="00E567CD" w:rsidRDefault="000E6D51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E6D51" w:rsidTr="00CF7E63">
        <w:trPr>
          <w:trHeight w:val="123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0E6D51" w:rsidRPr="00E567CD" w:rsidRDefault="000E6D51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звание организации</w:t>
            </w:r>
          </w:p>
        </w:tc>
      </w:tr>
      <w:tr w:rsidR="000E6D51" w:rsidRPr="00E567CD" w:rsidTr="000E6D51">
        <w:trPr>
          <w:cantSplit/>
          <w:trHeight w:val="340"/>
        </w:trPr>
        <w:tc>
          <w:tcPr>
            <w:tcW w:w="3227" w:type="dxa"/>
            <w:vAlign w:val="bottom"/>
          </w:tcPr>
          <w:p w:rsidR="000E6D51" w:rsidRPr="00E567CD" w:rsidRDefault="000E6D51" w:rsidP="000E6D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в лице Генерального директора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bottom"/>
          </w:tcPr>
          <w:p w:rsidR="000E6D51" w:rsidRPr="00E567CD" w:rsidRDefault="000E6D51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6D4D63" w:rsidRPr="00EF5152" w:rsidRDefault="000E6D51" w:rsidP="00EF5152">
      <w:pPr>
        <w:spacing w:before="120"/>
        <w:jc w:val="both"/>
        <w:rPr>
          <w:rFonts w:asciiTheme="minorHAnsi" w:hAnsiTheme="minorHAnsi"/>
          <w:sz w:val="22"/>
        </w:rPr>
      </w:pPr>
      <w:r w:rsidRPr="000E6D51">
        <w:rPr>
          <w:rFonts w:asciiTheme="minorHAnsi" w:hAnsiTheme="minorHAnsi"/>
          <w:sz w:val="22"/>
          <w:lang w:eastAsia="ru-RU"/>
        </w:rPr>
        <w:t>дей</w:t>
      </w:r>
      <w:r>
        <w:rPr>
          <w:rFonts w:asciiTheme="minorHAnsi" w:hAnsiTheme="minorHAnsi"/>
          <w:sz w:val="22"/>
          <w:lang w:eastAsia="ru-RU"/>
        </w:rPr>
        <w:t>ствующего на основании Устава, уполномочивает от имени и в интересах Доверител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c>
          <w:tcPr>
            <w:tcW w:w="98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F5152" w:rsidRPr="00E567CD" w:rsidRDefault="00EF5152" w:rsidP="00452E0A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452E0A">
              <w:rPr>
                <w:rFonts w:asciiTheme="minorHAnsi" w:hAnsiTheme="minorHAnsi"/>
                <w:sz w:val="22"/>
              </w:rPr>
              <w:t>ого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452E0A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 xml:space="preserve">в страховых организациях, а также в организациях, осуществляющих  оценку  </w:t>
      </w:r>
      <w:bookmarkStart w:id="0" w:name="_GoBack"/>
      <w:bookmarkEnd w:id="0"/>
      <w:r w:rsidR="00506C8A" w:rsidRPr="00EF5152">
        <w:rPr>
          <w:rFonts w:asciiTheme="minorHAnsi" w:hAnsiTheme="minorHAnsi"/>
          <w:sz w:val="22"/>
          <w:lang w:eastAsia="ru-RU"/>
        </w:rPr>
        <w:t>ущерба,  причиненного  в  результате страхового события, по вопросам воз</w:t>
      </w:r>
      <w:r w:rsidR="00EF5152">
        <w:rPr>
          <w:rFonts w:asciiTheme="minorHAnsi" w:hAnsiTheme="minorHAnsi"/>
          <w:sz w:val="22"/>
          <w:lang w:eastAsia="ru-RU"/>
        </w:rPr>
        <w:t>мещения ущерба,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:rsidTr="000E6D51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175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07" w:type="dxa"/>
            <w:gridSpan w:val="2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:rsidTr="000E6D51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dxa"/>
            <w:vAlign w:val="bottom"/>
          </w:tcPr>
          <w:p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0E6D51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E6D51" w:rsidRPr="00EF5152" w:rsidTr="00005133">
        <w:trPr>
          <w:cantSplit/>
          <w:trHeight w:val="340"/>
        </w:trPr>
        <w:tc>
          <w:tcPr>
            <w:tcW w:w="1948" w:type="dxa"/>
            <w:gridSpan w:val="3"/>
            <w:vAlign w:val="bottom"/>
          </w:tcPr>
          <w:p w:rsidR="000E6D51" w:rsidRPr="00EF5152" w:rsidRDefault="000E6D51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:rsidR="000E6D51" w:rsidRPr="00EF5152" w:rsidRDefault="000E6D51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E6D51" w:rsidRPr="00BC2549" w:rsidTr="003E294A">
        <w:trPr>
          <w:cantSplit/>
          <w:trHeight w:val="93"/>
        </w:trPr>
        <w:tc>
          <w:tcPr>
            <w:tcW w:w="1948" w:type="dxa"/>
            <w:gridSpan w:val="3"/>
          </w:tcPr>
          <w:p w:rsidR="000E6D51" w:rsidRPr="00BC2549" w:rsidRDefault="000E6D51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7905" w:type="dxa"/>
            <w:gridSpan w:val="5"/>
          </w:tcPr>
          <w:p w:rsidR="000E6D51" w:rsidRPr="00BC2549" w:rsidRDefault="000E6D51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звание организации</w:t>
            </w:r>
          </w:p>
        </w:tc>
      </w:tr>
    </w:tbl>
    <w:p w:rsidR="00506C8A" w:rsidRPr="00EF5152" w:rsidRDefault="00506C8A" w:rsidP="00506C8A">
      <w:pPr>
        <w:rPr>
          <w:rFonts w:asciiTheme="minorHAnsi" w:hAnsiTheme="minorHAnsi"/>
          <w:sz w:val="22"/>
        </w:rPr>
      </w:pP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оврежденного автомобиля на СТОА,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</w:p>
    <w:p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2410"/>
        <w:gridCol w:w="992"/>
        <w:gridCol w:w="2799"/>
      </w:tblGrid>
      <w:tr w:rsidR="006A288F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:rsidTr="008E67C8">
        <w:trPr>
          <w:cantSplit/>
          <w:trHeight w:val="340"/>
        </w:trPr>
        <w:tc>
          <w:tcPr>
            <w:tcW w:w="3652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:rsidTr="008E67C8">
        <w:trPr>
          <w:cantSplit/>
          <w:trHeight w:val="340"/>
        </w:trPr>
        <w:tc>
          <w:tcPr>
            <w:tcW w:w="2802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:rsidTr="008E67C8">
        <w:trPr>
          <w:cantSplit/>
          <w:trHeight w:val="104"/>
        </w:trPr>
        <w:tc>
          <w:tcPr>
            <w:tcW w:w="2802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A84F37" w:rsidRDefault="00A84F37" w:rsidP="006D4D63">
      <w:pPr>
        <w:rPr>
          <w:rFonts w:asciiTheme="minorHAnsi" w:hAnsiTheme="minorHAnsi"/>
        </w:rPr>
      </w:pPr>
    </w:p>
    <w:p w:rsidR="000E6D51" w:rsidRDefault="000E6D51" w:rsidP="006D4D63">
      <w:pPr>
        <w:rPr>
          <w:rFonts w:asciiTheme="minorHAnsi" w:hAnsiTheme="minorHAnsi"/>
        </w:rPr>
      </w:pPr>
    </w:p>
    <w:p w:rsidR="000E6D51" w:rsidRDefault="000E6D51" w:rsidP="006D4D63">
      <w:pPr>
        <w:rPr>
          <w:rFonts w:asciiTheme="minorHAnsi" w:hAnsiTheme="minorHAnsi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44"/>
        <w:gridCol w:w="283"/>
        <w:gridCol w:w="3508"/>
      </w:tblGrid>
      <w:tr w:rsidR="000E6D51" w:rsidRPr="00E567CD" w:rsidTr="000E6D51">
        <w:trPr>
          <w:cantSplit/>
          <w:trHeight w:val="340"/>
        </w:trPr>
        <w:tc>
          <w:tcPr>
            <w:tcW w:w="2518" w:type="dxa"/>
            <w:vAlign w:val="bottom"/>
          </w:tcPr>
          <w:p w:rsidR="000E6D51" w:rsidRPr="00E567CD" w:rsidRDefault="000E6D51" w:rsidP="000E6D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енеральный 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E6D51" w:rsidRPr="000E6D51" w:rsidTr="000E6D51">
        <w:trPr>
          <w:cantSplit/>
          <w:trHeight w:val="340"/>
        </w:trPr>
        <w:tc>
          <w:tcPr>
            <w:tcW w:w="2518" w:type="dxa"/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  <w:r w:rsidRPr="000E6D51"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Ф. И. О.</w:t>
            </w:r>
          </w:p>
        </w:tc>
      </w:tr>
      <w:tr w:rsidR="000E6D51" w:rsidRPr="000E6D51" w:rsidTr="000E6D51">
        <w:trPr>
          <w:cantSplit/>
          <w:trHeight w:val="340"/>
        </w:trPr>
        <w:tc>
          <w:tcPr>
            <w:tcW w:w="2518" w:type="dxa"/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08" w:type="dxa"/>
            <w:vAlign w:val="bottom"/>
          </w:tcPr>
          <w:p w:rsidR="000E6D51" w:rsidRDefault="000E6D51" w:rsidP="000E6D5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М.П.</w:t>
            </w:r>
          </w:p>
        </w:tc>
      </w:tr>
    </w:tbl>
    <w:p w:rsidR="000E6D51" w:rsidRPr="000F27E2" w:rsidRDefault="000E6D51" w:rsidP="006D4D63">
      <w:pPr>
        <w:rPr>
          <w:rFonts w:asciiTheme="minorHAnsi" w:hAnsiTheme="minorHAnsi"/>
        </w:rPr>
      </w:pPr>
    </w:p>
    <w:sectPr w:rsidR="000E6D51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4D63"/>
    <w:rsid w:val="000E6D51"/>
    <w:rsid w:val="000F27E2"/>
    <w:rsid w:val="00141F17"/>
    <w:rsid w:val="001D7FD4"/>
    <w:rsid w:val="0022796B"/>
    <w:rsid w:val="00326B68"/>
    <w:rsid w:val="00452E0A"/>
    <w:rsid w:val="00506C8A"/>
    <w:rsid w:val="005A6A0D"/>
    <w:rsid w:val="006253C8"/>
    <w:rsid w:val="006A288F"/>
    <w:rsid w:val="006D4D63"/>
    <w:rsid w:val="006F17FE"/>
    <w:rsid w:val="008E67C8"/>
    <w:rsid w:val="00A55D37"/>
    <w:rsid w:val="00A84F37"/>
    <w:rsid w:val="00AE461D"/>
    <w:rsid w:val="00B1471B"/>
    <w:rsid w:val="00B841D3"/>
    <w:rsid w:val="00BC2549"/>
    <w:rsid w:val="00D22547"/>
    <w:rsid w:val="00E567CD"/>
    <w:rsid w:val="00EA508F"/>
    <w:rsid w:val="00EF5152"/>
    <w:rsid w:val="00F8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8264C"/>
  </w:style>
  <w:style w:type="character" w:styleId="a3">
    <w:name w:val="Hyperlink"/>
    <w:rsid w:val="00F8264C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F826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F8264C"/>
    <w:pPr>
      <w:spacing w:after="120"/>
    </w:pPr>
  </w:style>
  <w:style w:type="paragraph" w:styleId="a6">
    <w:name w:val="List"/>
    <w:basedOn w:val="a5"/>
    <w:rsid w:val="00F8264C"/>
    <w:rPr>
      <w:rFonts w:cs="Lohit Hindi"/>
    </w:rPr>
  </w:style>
  <w:style w:type="paragraph" w:styleId="a7">
    <w:name w:val="caption"/>
    <w:basedOn w:val="a"/>
    <w:qFormat/>
    <w:rsid w:val="00F8264C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rsid w:val="00F8264C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841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41D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7AC61-2637-3F40-AB02-BAAF69B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5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1</dc:creator>
  <cp:lastModifiedBy>1</cp:lastModifiedBy>
  <cp:revision>2</cp:revision>
  <cp:lastPrinted>2015-07-03T07:35:00Z</cp:lastPrinted>
  <dcterms:created xsi:type="dcterms:W3CDTF">2016-10-09T10:33:00Z</dcterms:created>
  <dcterms:modified xsi:type="dcterms:W3CDTF">2016-10-09T10:33:00Z</dcterms:modified>
</cp:coreProperties>
</file>